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е администрации Чёрноотрожского сельсовета Саракташского района Оренбургской области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.Ш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абзалилову</w:t>
      </w:r>
      <w:proofErr w:type="spellEnd"/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_____</w:t>
      </w:r>
      <w:r w:rsidR="00C66977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  <w:r w:rsidR="00C66977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C669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(Ф.И.О. волонтёра)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«____»_________ </w:t>
      </w: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й) по адресу: ________________,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ул. ______________, д. __, кв. ____,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: серия ____ номер ____________,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 и когда </w:t>
      </w: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выдан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  <w:r w:rsidR="00C66977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место работы/учебы ____________________________________</w:t>
      </w:r>
      <w:r w:rsidR="00C66977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1C6A52" w:rsidRPr="001C6A52" w:rsidRDefault="001C6A52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</w:t>
      </w:r>
      <w:r w:rsidR="00C669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:rsidR="009B2ABD" w:rsidRPr="001C6A52" w:rsidRDefault="009B2ABD">
      <w:pPr>
        <w:pStyle w:val="a0"/>
        <w:tabs>
          <w:tab w:val="left" w:pos="2694"/>
        </w:tabs>
        <w:spacing w:after="0" w:line="360" w:lineRule="exact"/>
        <w:ind w:firstLine="3402"/>
        <w:jc w:val="right"/>
        <w:rPr>
          <w:sz w:val="24"/>
          <w:szCs w:val="24"/>
        </w:rPr>
      </w:pPr>
    </w:p>
    <w:p w:rsidR="001C6A52" w:rsidRPr="001C6A52" w:rsidRDefault="001C6A52">
      <w:pPr>
        <w:pStyle w:val="4"/>
        <w:spacing w:before="0" w:after="0"/>
        <w:ind w:left="0" w:firstLine="709"/>
        <w:jc w:val="center"/>
        <w:rPr>
          <w:sz w:val="24"/>
          <w:szCs w:val="24"/>
        </w:rPr>
      </w:pPr>
    </w:p>
    <w:p w:rsidR="009B2ABD" w:rsidRPr="001C6A52" w:rsidRDefault="003112B1">
      <w:pPr>
        <w:pStyle w:val="4"/>
        <w:spacing w:before="0" w:after="0"/>
        <w:ind w:left="0" w:firstLine="709"/>
        <w:jc w:val="center"/>
        <w:rPr>
          <w:sz w:val="24"/>
          <w:szCs w:val="24"/>
        </w:rPr>
      </w:pPr>
      <w:r w:rsidRPr="001C6A52">
        <w:rPr>
          <w:sz w:val="24"/>
          <w:szCs w:val="24"/>
        </w:rPr>
        <w:t>ЗАЯВЛЕНИЕ</w:t>
      </w:r>
    </w:p>
    <w:p w:rsidR="009B2ABD" w:rsidRPr="001C6A52" w:rsidRDefault="009B2ABD">
      <w:pPr>
        <w:pStyle w:val="a0"/>
        <w:rPr>
          <w:sz w:val="24"/>
          <w:szCs w:val="24"/>
        </w:rPr>
      </w:pPr>
    </w:p>
    <w:p w:rsidR="009B2ABD" w:rsidRPr="001C6A52" w:rsidRDefault="00E76555" w:rsidP="00C66977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C6A52">
        <w:rPr>
          <w:rFonts w:ascii="Times New Roman" w:eastAsia="SimSun" w:hAnsi="Times New Roman" w:cstheme="minorBidi"/>
          <w:sz w:val="24"/>
          <w:szCs w:val="24"/>
          <w:lang w:eastAsia="en-US"/>
        </w:rPr>
        <w:t>Прошу выд</w:t>
      </w:r>
      <w:r w:rsidR="0097146B" w:rsidRPr="001C6A52">
        <w:rPr>
          <w:rFonts w:ascii="Times New Roman" w:eastAsia="SimSun" w:hAnsi="Times New Roman" w:cstheme="minorBidi"/>
          <w:sz w:val="24"/>
          <w:szCs w:val="24"/>
          <w:lang w:eastAsia="en-US"/>
        </w:rPr>
        <w:t xml:space="preserve">ать мне Личную книжку волонтера, на основании присвоенного на сайте </w:t>
      </w:r>
      <w:r w:rsidR="0097146B" w:rsidRPr="001C6A52">
        <w:rPr>
          <w:rFonts w:ascii="Times New Roman" w:hAnsi="Times New Roman"/>
          <w:sz w:val="24"/>
          <w:szCs w:val="24"/>
        </w:rPr>
        <w:t>http://добровольцыроссии</w:t>
      </w:r>
      <w:proofErr w:type="gramStart"/>
      <w:r w:rsidR="003112B1" w:rsidRPr="001C6A52">
        <w:rPr>
          <w:rFonts w:ascii="Times New Roman" w:hAnsi="Times New Roman"/>
          <w:sz w:val="24"/>
          <w:szCs w:val="24"/>
        </w:rPr>
        <w:t>.р</w:t>
      </w:r>
      <w:proofErr w:type="gramEnd"/>
      <w:r w:rsidR="003112B1" w:rsidRPr="001C6A52">
        <w:rPr>
          <w:rFonts w:ascii="Times New Roman" w:hAnsi="Times New Roman"/>
          <w:sz w:val="24"/>
          <w:szCs w:val="24"/>
        </w:rPr>
        <w:t xml:space="preserve">ф </w:t>
      </w:r>
      <w:r w:rsidR="0097146B" w:rsidRPr="001C6A52">
        <w:rPr>
          <w:rFonts w:ascii="Times New Roman" w:hAnsi="Times New Roman"/>
          <w:sz w:val="24"/>
          <w:szCs w:val="24"/>
        </w:rPr>
        <w:t>идентификационного номера</w:t>
      </w:r>
      <w:r w:rsidR="003112B1" w:rsidRPr="001C6A52">
        <w:rPr>
          <w:rFonts w:ascii="Times New Roman" w:hAnsi="Times New Roman"/>
          <w:sz w:val="24"/>
          <w:szCs w:val="24"/>
        </w:rPr>
        <w:t xml:space="preserve"> </w:t>
      </w:r>
      <w:r w:rsidR="0097146B" w:rsidRPr="001C6A52">
        <w:rPr>
          <w:rFonts w:ascii="Times New Roman" w:hAnsi="Times New Roman"/>
          <w:sz w:val="24"/>
          <w:szCs w:val="24"/>
        </w:rPr>
        <w:t>__________ и прилагаемых к заявлению документов:</w:t>
      </w:r>
    </w:p>
    <w:p w:rsidR="009B2ABD" w:rsidRPr="001C6A52" w:rsidRDefault="0097146B" w:rsidP="00C66977">
      <w:pPr>
        <w:pStyle w:val="ConsPlusNonformat"/>
        <w:numPr>
          <w:ilvl w:val="0"/>
          <w:numId w:val="2"/>
        </w:numPr>
        <w:ind w:left="0" w:firstLine="709"/>
        <w:rPr>
          <w:sz w:val="24"/>
          <w:szCs w:val="24"/>
        </w:rPr>
      </w:pPr>
      <w:r w:rsidRPr="001C6A52">
        <w:rPr>
          <w:rFonts w:ascii="Times New Roman" w:hAnsi="Times New Roman"/>
          <w:sz w:val="24"/>
          <w:szCs w:val="24"/>
        </w:rPr>
        <w:t>Ф</w:t>
      </w:r>
      <w:r w:rsidR="003112B1" w:rsidRPr="001C6A52">
        <w:rPr>
          <w:rFonts w:ascii="Times New Roman" w:hAnsi="Times New Roman"/>
          <w:sz w:val="24"/>
          <w:szCs w:val="24"/>
        </w:rPr>
        <w:t>отографи</w:t>
      </w:r>
      <w:r w:rsidRPr="001C6A52">
        <w:rPr>
          <w:rFonts w:ascii="Times New Roman" w:hAnsi="Times New Roman"/>
          <w:sz w:val="24"/>
          <w:szCs w:val="24"/>
        </w:rPr>
        <w:t>я</w:t>
      </w:r>
      <w:r w:rsidR="003112B1" w:rsidRPr="001C6A52">
        <w:rPr>
          <w:rFonts w:ascii="Times New Roman" w:hAnsi="Times New Roman"/>
          <w:sz w:val="24"/>
          <w:szCs w:val="24"/>
        </w:rPr>
        <w:t xml:space="preserve"> </w:t>
      </w:r>
      <w:r w:rsidRPr="001C6A52">
        <w:rPr>
          <w:rFonts w:ascii="Times New Roman" w:hAnsi="Times New Roman"/>
          <w:sz w:val="24"/>
          <w:szCs w:val="24"/>
        </w:rPr>
        <w:t xml:space="preserve">3х4 </w:t>
      </w:r>
    </w:p>
    <w:p w:rsidR="0097146B" w:rsidRPr="001C6A52" w:rsidRDefault="0097146B" w:rsidP="00C66977">
      <w:pPr>
        <w:pStyle w:val="ConsPlusNonformat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C6A52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1C6A52" w:rsidRPr="001C6A52" w:rsidRDefault="001C6A52" w:rsidP="00C66977">
      <w:pPr>
        <w:pStyle w:val="ConsPlusNonformat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C6A52">
        <w:rPr>
          <w:rFonts w:ascii="Times New Roman" w:hAnsi="Times New Roman" w:cs="Times New Roman"/>
          <w:sz w:val="24"/>
          <w:szCs w:val="24"/>
        </w:rPr>
        <w:t>Копия свидетельства о рождении</w:t>
      </w:r>
    </w:p>
    <w:p w:rsidR="001C6A52" w:rsidRPr="001C6A52" w:rsidRDefault="001C6A52" w:rsidP="00C66977">
      <w:pPr>
        <w:pStyle w:val="ConsPlusNonformat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согласии гражданина на обработку персональных данных</w:t>
      </w:r>
    </w:p>
    <w:p w:rsidR="001C6A52" w:rsidRPr="001C6A52" w:rsidRDefault="001C6A52" w:rsidP="00C6697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A52">
        <w:rPr>
          <w:rFonts w:ascii="Times New Roman" w:hAnsi="Times New Roman" w:cs="Times New Roman"/>
          <w:sz w:val="24"/>
          <w:szCs w:val="24"/>
        </w:rPr>
        <w:t>Заявление о согласии родителя (законного представителя несовершеннолетнего граждани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A52">
        <w:rPr>
          <w:rFonts w:ascii="Times New Roman" w:hAnsi="Times New Roman" w:cs="Times New Roman"/>
          <w:sz w:val="24"/>
          <w:szCs w:val="24"/>
        </w:rPr>
        <w:t>на осуществление ребенком волонтёрск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A52">
        <w:rPr>
          <w:rFonts w:ascii="Times New Roman" w:hAnsi="Times New Roman" w:cs="Times New Roman"/>
          <w:sz w:val="24"/>
          <w:szCs w:val="24"/>
        </w:rPr>
        <w:t>о согласии родителя (законного представителя несовершеннолетнего гражданина) на обработку персональных данных несовершеннолетнего гражданина</w:t>
      </w:r>
    </w:p>
    <w:p w:rsidR="009B2ABD" w:rsidRPr="001C6A52" w:rsidRDefault="009B2ABD">
      <w:pPr>
        <w:pStyle w:val="20"/>
        <w:spacing w:after="0" w:line="360" w:lineRule="exact"/>
        <w:ind w:firstLine="709"/>
        <w:jc w:val="both"/>
        <w:rPr>
          <w:sz w:val="24"/>
          <w:szCs w:val="24"/>
        </w:rPr>
      </w:pPr>
    </w:p>
    <w:p w:rsidR="001C6A52" w:rsidRDefault="001C6A52">
      <w:pPr>
        <w:pStyle w:val="20"/>
        <w:spacing w:after="0" w:line="360" w:lineRule="exact"/>
        <w:ind w:firstLine="709"/>
        <w:jc w:val="both"/>
        <w:rPr>
          <w:sz w:val="24"/>
          <w:szCs w:val="24"/>
        </w:rPr>
      </w:pPr>
    </w:p>
    <w:p w:rsidR="00D3739A" w:rsidRDefault="00D3739A">
      <w:pPr>
        <w:pStyle w:val="20"/>
        <w:spacing w:after="0" w:line="360" w:lineRule="exact"/>
        <w:ind w:firstLine="709"/>
        <w:jc w:val="both"/>
        <w:rPr>
          <w:sz w:val="24"/>
          <w:szCs w:val="24"/>
        </w:rPr>
      </w:pPr>
    </w:p>
    <w:p w:rsidR="00D3739A" w:rsidRPr="001C6A52" w:rsidRDefault="00D3739A">
      <w:pPr>
        <w:pStyle w:val="20"/>
        <w:spacing w:after="0" w:line="360" w:lineRule="exact"/>
        <w:ind w:firstLine="709"/>
        <w:jc w:val="both"/>
        <w:rPr>
          <w:sz w:val="24"/>
          <w:szCs w:val="24"/>
        </w:rPr>
      </w:pPr>
    </w:p>
    <w:p w:rsidR="00D3739A" w:rsidRDefault="00D3739A" w:rsidP="00D3739A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                       ______________/_________________</w:t>
      </w:r>
    </w:p>
    <w:p w:rsidR="00D3739A" w:rsidRPr="008012BB" w:rsidRDefault="00D3739A" w:rsidP="00D3739A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(дата)                                       (подпись / расшифровка подписи)</w:t>
      </w:r>
    </w:p>
    <w:p w:rsidR="009B2ABD" w:rsidRDefault="009B2ABD">
      <w:pPr>
        <w:pStyle w:val="a0"/>
        <w:spacing w:after="0" w:line="360" w:lineRule="exact"/>
        <w:ind w:firstLine="709"/>
        <w:jc w:val="both"/>
      </w:pPr>
    </w:p>
    <w:p w:rsidR="009B2ABD" w:rsidRDefault="009B2ABD">
      <w:pPr>
        <w:pStyle w:val="a0"/>
        <w:spacing w:after="0" w:line="360" w:lineRule="exact"/>
        <w:ind w:firstLine="709"/>
        <w:jc w:val="both"/>
      </w:pPr>
    </w:p>
    <w:p w:rsidR="009B2ABD" w:rsidRDefault="009B2ABD">
      <w:pPr>
        <w:pStyle w:val="a0"/>
      </w:pPr>
    </w:p>
    <w:p w:rsidR="001C6A52" w:rsidRDefault="001C6A52">
      <w:pPr>
        <w:pStyle w:val="a0"/>
      </w:pPr>
    </w:p>
    <w:p w:rsidR="001C6A52" w:rsidRDefault="001C6A52">
      <w:pPr>
        <w:pStyle w:val="a0"/>
      </w:pPr>
    </w:p>
    <w:p w:rsidR="00D3739A" w:rsidRDefault="00D3739A">
      <w:pPr>
        <w:pStyle w:val="a0"/>
      </w:pPr>
    </w:p>
    <w:p w:rsidR="001C6A52" w:rsidRDefault="001C6A52">
      <w:pPr>
        <w:pStyle w:val="a0"/>
      </w:pPr>
    </w:p>
    <w:p w:rsidR="00C66977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Главе администрации Чёрноотрожского сельсовета Саракташского района Оренбургской области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.Ш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абзалилову</w:t>
      </w:r>
      <w:proofErr w:type="spellEnd"/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(Ф.И.О. волонтёра)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«____»_________ </w:t>
      </w: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й) по адресу: ________________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ул. ______________, д. __, кв. ____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: серия ____ номер ____________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 и когда </w:t>
      </w: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выдан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место работы/учебы 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:rsidR="001C6A52" w:rsidRDefault="001C6A52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1C6A52" w:rsidRDefault="001C6A52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ЯВЛЕНИЕ </w:t>
      </w:r>
    </w:p>
    <w:p w:rsidR="001C6A52" w:rsidRDefault="001C6A52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 согласии гражданина</w:t>
      </w:r>
    </w:p>
    <w:p w:rsidR="001C6A52" w:rsidRDefault="001C6A52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обработку персональных данных</w:t>
      </w:r>
    </w:p>
    <w:p w:rsidR="001C6A52" w:rsidRDefault="001C6A52" w:rsidP="001C6A52">
      <w:pPr>
        <w:spacing w:after="0" w:line="23" w:lineRule="atLeast"/>
        <w:ind w:firstLine="709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1C6A52" w:rsidRDefault="001C6A52" w:rsidP="001C6A5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Выражаю согласие на обработку моих персональных данных в целях информационного обеспечения добровольческой (волонтёрской) деятельности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.</w:t>
      </w:r>
      <w:proofErr w:type="gramEnd"/>
    </w:p>
    <w:p w:rsidR="001C6A52" w:rsidRDefault="001C6A52" w:rsidP="001C6A52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 xml:space="preserve">Вышеприведенное согласие на обработку моих персональных данных представлено с учетом Федерального закона от 27 июля 2006 года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соглашения (договора) о добровольческом (волонтёрском) труде, стороной в котором я являюсь, может осуществляться без моего дополнительного согласия. </w:t>
      </w:r>
      <w:proofErr w:type="gramEnd"/>
    </w:p>
    <w:p w:rsidR="001C6A52" w:rsidRDefault="001C6A52" w:rsidP="00D3739A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стоящее согласие вступает в силу с момента его подписания и выдачи ли</w:t>
      </w:r>
      <w:r w:rsidR="00D3739A">
        <w:rPr>
          <w:rFonts w:ascii="Times New Roman" w:hAnsi="Times New Roman"/>
          <w:sz w:val="24"/>
          <w:szCs w:val="28"/>
        </w:rPr>
        <w:t xml:space="preserve">чной книжки </w:t>
      </w:r>
      <w:r>
        <w:rPr>
          <w:rFonts w:ascii="Times New Roman" w:hAnsi="Times New Roman"/>
          <w:sz w:val="24"/>
          <w:szCs w:val="28"/>
        </w:rPr>
        <w:t>волонтё</w:t>
      </w:r>
      <w:r w:rsidR="00D3739A">
        <w:rPr>
          <w:rFonts w:ascii="Times New Roman" w:hAnsi="Times New Roman"/>
          <w:sz w:val="24"/>
          <w:szCs w:val="28"/>
        </w:rPr>
        <w:t>ра</w:t>
      </w:r>
      <w:r>
        <w:rPr>
          <w:rFonts w:ascii="Times New Roman" w:hAnsi="Times New Roman"/>
          <w:sz w:val="24"/>
          <w:szCs w:val="28"/>
        </w:rPr>
        <w:t xml:space="preserve"> и может быть отозвано путем подачи письменного заявления.</w:t>
      </w:r>
    </w:p>
    <w:p w:rsidR="001C6A52" w:rsidRDefault="001C6A52" w:rsidP="001C6A52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1C6A52" w:rsidRDefault="001C6A52" w:rsidP="001C6A52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D3739A" w:rsidRPr="00D3739A" w:rsidRDefault="00D3739A" w:rsidP="00D3739A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 w:rsidRPr="00D3739A">
        <w:rPr>
          <w:rFonts w:ascii="Times New Roman" w:hAnsi="Times New Roman"/>
          <w:sz w:val="24"/>
          <w:szCs w:val="28"/>
        </w:rPr>
        <w:t>______________________                       ______________/_________________</w:t>
      </w:r>
    </w:p>
    <w:p w:rsidR="001C6A52" w:rsidRDefault="00D3739A" w:rsidP="00D3739A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 w:rsidRPr="00D3739A">
        <w:rPr>
          <w:rFonts w:ascii="Times New Roman" w:hAnsi="Times New Roman"/>
          <w:sz w:val="24"/>
          <w:szCs w:val="28"/>
        </w:rPr>
        <w:t xml:space="preserve">                (дата)                                       (подпись / расшифровка подписи)</w:t>
      </w:r>
    </w:p>
    <w:p w:rsidR="001C6A52" w:rsidRPr="00AC7D61" w:rsidRDefault="001C6A52" w:rsidP="001C6A52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</w:p>
    <w:p w:rsidR="001C6A52" w:rsidRDefault="001C6A52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1C6A52" w:rsidRDefault="001C6A52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1C6A52" w:rsidRDefault="001C6A52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1C6A52" w:rsidRDefault="001C6A52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D3739A" w:rsidRDefault="00D3739A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D3739A" w:rsidRDefault="00D3739A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D3739A" w:rsidRDefault="00D3739A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D3739A" w:rsidRDefault="00D3739A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D3739A" w:rsidRDefault="00D3739A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1C6A52" w:rsidRDefault="001C6A52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1C6A52" w:rsidRDefault="001C6A52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C66977" w:rsidRDefault="00C66977" w:rsidP="001C6A52">
      <w:pPr>
        <w:tabs>
          <w:tab w:val="left" w:pos="4536"/>
        </w:tabs>
        <w:spacing w:after="0"/>
        <w:ind w:left="4111"/>
        <w:jc w:val="right"/>
        <w:rPr>
          <w:rFonts w:ascii="Times New Roman" w:hAnsi="Times New Roman"/>
          <w:i/>
        </w:rPr>
      </w:pPr>
    </w:p>
    <w:p w:rsidR="00C66977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е администрации Чёрноотрожского сельсовета Саракташского района Оренбургской области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.Ш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абзалилову</w:t>
      </w:r>
      <w:proofErr w:type="spellEnd"/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(Ф.И.О.)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«____»_________ </w:t>
      </w: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ей) по адресу: ________________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ул. ______________, д. __, кв. ____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: серия ____ номер ____________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м и когда </w:t>
      </w:r>
      <w:proofErr w:type="gramStart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выдан</w:t>
      </w:r>
      <w:proofErr w:type="gramEnd"/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место работы/учебы 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C66977" w:rsidRPr="001C6A52" w:rsidRDefault="00C66977" w:rsidP="00C66977">
      <w:pPr>
        <w:tabs>
          <w:tab w:val="left" w:pos="4536"/>
        </w:tabs>
        <w:spacing w:after="0"/>
        <w:ind w:left="411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1C6A5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</w:t>
      </w:r>
    </w:p>
    <w:p w:rsidR="001C6A52" w:rsidRDefault="001C6A52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C66977" w:rsidRDefault="00C66977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1C6A52" w:rsidRDefault="001C6A52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ЗАЯВЛЕНИЕ </w:t>
      </w:r>
    </w:p>
    <w:p w:rsidR="001C6A52" w:rsidRDefault="001C6A52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 согласии родителя (законного представителя несовершеннолетнего гражданина)</w:t>
      </w:r>
    </w:p>
    <w:p w:rsidR="001C6A52" w:rsidRDefault="001C6A52" w:rsidP="00C66977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осуществление ребенком волонтёрской деятельности,</w:t>
      </w:r>
      <w:r w:rsidR="00C66977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обработку персональных данных несовершеннолетнего гражданина</w:t>
      </w:r>
    </w:p>
    <w:p w:rsidR="00C66977" w:rsidRDefault="00C66977" w:rsidP="001C6A52">
      <w:pPr>
        <w:spacing w:after="0" w:line="23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C66977" w:rsidRDefault="001C6A52" w:rsidP="00C66977">
      <w:pPr>
        <w:spacing w:after="0" w:line="23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E36">
        <w:rPr>
          <w:rFonts w:ascii="Times New Roman" w:hAnsi="Times New Roman"/>
          <w:sz w:val="24"/>
          <w:szCs w:val="24"/>
        </w:rPr>
        <w:t>Я _________________________________________________________ даю своё согласие на осуществление мои</w:t>
      </w:r>
      <w:proofErr w:type="gramStart"/>
      <w:r w:rsidRPr="00E25E36">
        <w:rPr>
          <w:rFonts w:ascii="Times New Roman" w:hAnsi="Times New Roman"/>
          <w:sz w:val="24"/>
          <w:szCs w:val="24"/>
        </w:rPr>
        <w:t>м(</w:t>
      </w:r>
      <w:proofErr w:type="gramEnd"/>
      <w:r w:rsidRPr="00E25E36">
        <w:rPr>
          <w:rFonts w:ascii="Times New Roman" w:hAnsi="Times New Roman"/>
          <w:sz w:val="24"/>
          <w:szCs w:val="24"/>
        </w:rPr>
        <w:t xml:space="preserve">-ей) сыном(дочерью) _____________________________________________________ </w:t>
      </w:r>
      <w:r w:rsidRPr="00E25E36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E25E36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E25E36">
        <w:rPr>
          <w:rFonts w:ascii="Times New Roman" w:hAnsi="Times New Roman" w:cs="Times New Roman"/>
          <w:sz w:val="24"/>
          <w:szCs w:val="24"/>
        </w:rPr>
        <w:t xml:space="preserve"> (не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E25E36">
        <w:rPr>
          <w:rFonts w:ascii="Times New Roman" w:hAnsi="Times New Roman" w:cs="Times New Roman"/>
          <w:sz w:val="24"/>
          <w:szCs w:val="24"/>
        </w:rPr>
        <w:t>) в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C6697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66977" w:rsidRPr="00C66977" w:rsidRDefault="00C66977" w:rsidP="00C66977">
      <w:pPr>
        <w:spacing w:after="0" w:line="23" w:lineRule="atLeast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C6A52" w:rsidRPr="00C66977">
        <w:rPr>
          <w:rFonts w:ascii="Times New Roman" w:hAnsi="Times New Roman" w:cs="Times New Roman"/>
          <w:sz w:val="20"/>
          <w:szCs w:val="20"/>
        </w:rPr>
        <w:t>(наименование учебного заведения)</w:t>
      </w:r>
    </w:p>
    <w:p w:rsidR="001C6A52" w:rsidRPr="00E25E36" w:rsidRDefault="001C6A52" w:rsidP="00C66977">
      <w:pPr>
        <w:spacing w:after="0" w:line="23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25E36">
        <w:rPr>
          <w:rFonts w:ascii="Times New Roman" w:hAnsi="Times New Roman"/>
          <w:sz w:val="24"/>
          <w:szCs w:val="24"/>
        </w:rPr>
        <w:t>волонтёрской деятельности в свободное от учёбы время.</w:t>
      </w:r>
    </w:p>
    <w:p w:rsidR="001C6A52" w:rsidRDefault="001C6A52" w:rsidP="00C66977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Выражаю согласие на обработку персональных данных</w:t>
      </w:r>
      <w:r w:rsidRPr="00E25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его (-ей) сына (дочери</w:t>
      </w:r>
      <w:r w:rsidRPr="00E25E3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8"/>
        </w:rPr>
        <w:t xml:space="preserve"> в целях информационного обеспечения добровольческой (волонтёрской) деятельности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</w:t>
      </w:r>
      <w:r w:rsidRPr="00501E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его (-ей) сына (дочери)</w:t>
      </w:r>
      <w:r>
        <w:rPr>
          <w:rFonts w:ascii="Times New Roman" w:hAnsi="Times New Roman"/>
          <w:sz w:val="24"/>
          <w:szCs w:val="28"/>
        </w:rPr>
        <w:t>.</w:t>
      </w:r>
      <w:proofErr w:type="gramEnd"/>
    </w:p>
    <w:p w:rsidR="001C6A52" w:rsidRDefault="001C6A52" w:rsidP="00C66977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стоящее согласие вступает в силу с момента его подписания и выдачи личной книжки добровольца (волонтера) </w:t>
      </w:r>
      <w:r>
        <w:rPr>
          <w:rFonts w:ascii="Times New Roman" w:hAnsi="Times New Roman"/>
          <w:sz w:val="24"/>
          <w:szCs w:val="24"/>
        </w:rPr>
        <w:t>моему</w:t>
      </w:r>
      <w:proofErr w:type="gramStart"/>
      <w:r>
        <w:rPr>
          <w:rFonts w:ascii="Times New Roman" w:hAnsi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/>
          <w:sz w:val="24"/>
          <w:szCs w:val="24"/>
        </w:rPr>
        <w:t>ей) сыну (дочери)</w:t>
      </w:r>
      <w:r>
        <w:rPr>
          <w:rFonts w:ascii="Times New Roman" w:hAnsi="Times New Roman"/>
          <w:sz w:val="24"/>
          <w:szCs w:val="28"/>
        </w:rPr>
        <w:t xml:space="preserve"> и может быть отозвано путем подачи письменного заявления.</w:t>
      </w:r>
    </w:p>
    <w:p w:rsidR="001C6A52" w:rsidRDefault="001C6A52" w:rsidP="00C66977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1C6A52" w:rsidRDefault="001C6A52" w:rsidP="001C6A52">
      <w:pPr>
        <w:spacing w:after="0" w:line="23" w:lineRule="atLeast"/>
        <w:rPr>
          <w:rFonts w:ascii="Times New Roman" w:hAnsi="Times New Roman"/>
          <w:sz w:val="24"/>
          <w:szCs w:val="28"/>
        </w:rPr>
      </w:pPr>
    </w:p>
    <w:p w:rsidR="001C6A52" w:rsidRDefault="001C6A52" w:rsidP="001C6A52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                       ______________</w:t>
      </w:r>
      <w:r w:rsidR="00D3739A">
        <w:rPr>
          <w:rFonts w:ascii="Times New Roman" w:hAnsi="Times New Roman"/>
          <w:sz w:val="24"/>
          <w:szCs w:val="28"/>
        </w:rPr>
        <w:t>/____</w:t>
      </w:r>
      <w:r>
        <w:rPr>
          <w:rFonts w:ascii="Times New Roman" w:hAnsi="Times New Roman"/>
          <w:sz w:val="24"/>
          <w:szCs w:val="28"/>
        </w:rPr>
        <w:t>_____________</w:t>
      </w:r>
    </w:p>
    <w:p w:rsidR="001C6A52" w:rsidRPr="008012BB" w:rsidRDefault="001C6A52" w:rsidP="001C6A52">
      <w:pPr>
        <w:spacing w:after="0" w:line="23" w:lineRule="atLeast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(дата)                                       (подпись</w:t>
      </w:r>
      <w:r w:rsidR="00D3739A">
        <w:rPr>
          <w:rFonts w:ascii="Times New Roman" w:hAnsi="Times New Roman"/>
          <w:sz w:val="24"/>
          <w:szCs w:val="28"/>
        </w:rPr>
        <w:t xml:space="preserve"> /</w:t>
      </w:r>
      <w:r>
        <w:rPr>
          <w:rFonts w:ascii="Times New Roman" w:hAnsi="Times New Roman"/>
          <w:sz w:val="24"/>
          <w:szCs w:val="28"/>
        </w:rPr>
        <w:t xml:space="preserve"> расшифровка подписи)</w:t>
      </w:r>
    </w:p>
    <w:p w:rsidR="001C6A52" w:rsidRDefault="001C6A52">
      <w:pPr>
        <w:pStyle w:val="a0"/>
        <w:rPr>
          <w:lang w:val="en-US"/>
        </w:rPr>
      </w:pPr>
    </w:p>
    <w:p w:rsidR="009070F6" w:rsidRDefault="009070F6">
      <w:pPr>
        <w:pStyle w:val="a0"/>
        <w:rPr>
          <w:lang w:val="en-US"/>
        </w:rPr>
      </w:pPr>
    </w:p>
    <w:p w:rsidR="009070F6" w:rsidRDefault="009070F6">
      <w:pPr>
        <w:pStyle w:val="a0"/>
        <w:rPr>
          <w:lang w:val="en-US"/>
        </w:rPr>
      </w:pPr>
    </w:p>
    <w:p w:rsidR="009070F6" w:rsidRDefault="009070F6">
      <w:pPr>
        <w:pStyle w:val="a0"/>
        <w:rPr>
          <w:lang w:val="en-US"/>
        </w:rPr>
      </w:pPr>
    </w:p>
    <w:p w:rsidR="009070F6" w:rsidRDefault="009070F6">
      <w:pPr>
        <w:pStyle w:val="a0"/>
        <w:rPr>
          <w:lang w:val="en-US"/>
        </w:rPr>
      </w:pPr>
    </w:p>
    <w:sectPr w:rsidR="009070F6" w:rsidSect="009070F6">
      <w:pgSz w:w="11906" w:h="16838"/>
      <w:pgMar w:top="709" w:right="850" w:bottom="1418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F08A5"/>
    <w:multiLevelType w:val="multilevel"/>
    <w:tmpl w:val="991AE7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A3964DE"/>
    <w:multiLevelType w:val="hybridMultilevel"/>
    <w:tmpl w:val="9F36506A"/>
    <w:lvl w:ilvl="0" w:tplc="005C2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9B2ABD"/>
    <w:rsid w:val="000153BD"/>
    <w:rsid w:val="0014598A"/>
    <w:rsid w:val="001C6A52"/>
    <w:rsid w:val="002B32A9"/>
    <w:rsid w:val="003112B1"/>
    <w:rsid w:val="005364BE"/>
    <w:rsid w:val="00686A4F"/>
    <w:rsid w:val="009070F6"/>
    <w:rsid w:val="0093511D"/>
    <w:rsid w:val="0097146B"/>
    <w:rsid w:val="009B2ABD"/>
    <w:rsid w:val="00A9560A"/>
    <w:rsid w:val="00B02FAB"/>
    <w:rsid w:val="00B1354C"/>
    <w:rsid w:val="00C66977"/>
    <w:rsid w:val="00D3739A"/>
    <w:rsid w:val="00E7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9A"/>
  </w:style>
  <w:style w:type="paragraph" w:styleId="4">
    <w:name w:val="heading 4"/>
    <w:basedOn w:val="a0"/>
    <w:next w:val="a1"/>
    <w:rsid w:val="00B02FAB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B02FAB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40">
    <w:name w:val="Заголовок 4 Знак"/>
    <w:basedOn w:val="a2"/>
    <w:rsid w:val="00B02FAB"/>
  </w:style>
  <w:style w:type="character" w:customStyle="1" w:styleId="a5">
    <w:name w:val="Основной текст с отступом Знак"/>
    <w:basedOn w:val="a2"/>
    <w:rsid w:val="00B02FAB"/>
  </w:style>
  <w:style w:type="character" w:customStyle="1" w:styleId="2">
    <w:name w:val="Основной текст с отступом 2 Знак"/>
    <w:basedOn w:val="a2"/>
    <w:rsid w:val="00B02FAB"/>
  </w:style>
  <w:style w:type="paragraph" w:customStyle="1" w:styleId="a6">
    <w:name w:val="Заголовок"/>
    <w:basedOn w:val="a0"/>
    <w:next w:val="a1"/>
    <w:rsid w:val="00B02FA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B02FAB"/>
    <w:pPr>
      <w:spacing w:after="120"/>
    </w:pPr>
  </w:style>
  <w:style w:type="paragraph" w:styleId="a7">
    <w:name w:val="List"/>
    <w:basedOn w:val="a1"/>
    <w:rsid w:val="00B02FAB"/>
    <w:rPr>
      <w:rFonts w:ascii="Arial" w:hAnsi="Arial" w:cs="Mangal"/>
    </w:rPr>
  </w:style>
  <w:style w:type="paragraph" w:styleId="a8">
    <w:name w:val="Title"/>
    <w:basedOn w:val="a0"/>
    <w:rsid w:val="00B02FAB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0"/>
    <w:rsid w:val="00B02FAB"/>
    <w:pPr>
      <w:suppressLineNumbers/>
    </w:pPr>
    <w:rPr>
      <w:rFonts w:ascii="Arial" w:hAnsi="Arial" w:cs="Mangal"/>
    </w:rPr>
  </w:style>
  <w:style w:type="paragraph" w:styleId="aa">
    <w:name w:val="List Paragraph"/>
    <w:basedOn w:val="a0"/>
    <w:rsid w:val="00B02FAB"/>
  </w:style>
  <w:style w:type="paragraph" w:styleId="ab">
    <w:name w:val="Body Text Indent"/>
    <w:basedOn w:val="a0"/>
    <w:rsid w:val="00B02FAB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rsid w:val="00B02FAB"/>
  </w:style>
  <w:style w:type="paragraph" w:customStyle="1" w:styleId="ConsPlusNonformat">
    <w:name w:val="ConsPlusNonformat"/>
    <w:uiPriority w:val="99"/>
    <w:rsid w:val="00E7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9A"/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40">
    <w:name w:val="Заголовок 4 Знак"/>
    <w:basedOn w:val="a2"/>
  </w:style>
  <w:style w:type="character" w:customStyle="1" w:styleId="a5">
    <w:name w:val="Основной текст с отступом Знак"/>
    <w:basedOn w:val="a2"/>
  </w:style>
  <w:style w:type="character" w:customStyle="1" w:styleId="2">
    <w:name w:val="Основной текст с отступом 2 Знак"/>
    <w:basedOn w:val="a2"/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styleId="a8">
    <w:name w:val="Title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0"/>
    <w:pPr>
      <w:suppressLineNumbers/>
    </w:pPr>
    <w:rPr>
      <w:rFonts w:ascii="Arial" w:hAnsi="Arial" w:cs="Mangal"/>
    </w:rPr>
  </w:style>
  <w:style w:type="paragraph" w:styleId="aa">
    <w:name w:val="List Paragraph"/>
    <w:basedOn w:val="a0"/>
  </w:style>
  <w:style w:type="paragraph" w:styleId="ab">
    <w:name w:val="Body Text Indent"/>
    <w:basedOn w:val="a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</w:style>
  <w:style w:type="paragraph" w:customStyle="1" w:styleId="ConsPlusNonformat">
    <w:name w:val="ConsPlusNonformat"/>
    <w:uiPriority w:val="99"/>
    <w:rsid w:val="00E765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1F98-405D-45F0-9576-D3FCCA8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данович Александр Юрьевич</dc:creator>
  <cp:lastModifiedBy>User</cp:lastModifiedBy>
  <cp:revision>4</cp:revision>
  <cp:lastPrinted>2018-02-27T04:23:00Z</cp:lastPrinted>
  <dcterms:created xsi:type="dcterms:W3CDTF">2017-12-18T10:19:00Z</dcterms:created>
  <dcterms:modified xsi:type="dcterms:W3CDTF">2019-02-11T11:43:00Z</dcterms:modified>
</cp:coreProperties>
</file>